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727" w:rsidRPr="002F40BB" w:rsidRDefault="00401727" w:rsidP="0059532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0BB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Пермского края</w:t>
      </w:r>
    </w:p>
    <w:p w:rsidR="00924E7D" w:rsidRPr="002F40BB" w:rsidRDefault="00924E7D" w:rsidP="0059532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0BB"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proofErr w:type="gramStart"/>
      <w:r w:rsidRPr="002F40BB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2F40BB">
        <w:rPr>
          <w:rFonts w:ascii="Times New Roman" w:hAnsi="Times New Roman" w:cs="Times New Roman"/>
          <w:b/>
          <w:sz w:val="24"/>
          <w:szCs w:val="24"/>
        </w:rPr>
        <w:t xml:space="preserve"> «Пермский государственной гуманитарно-педагогический университет»</w:t>
      </w:r>
    </w:p>
    <w:p w:rsidR="00924E7D" w:rsidRPr="002F40BB" w:rsidRDefault="00924E7D" w:rsidP="0059532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0BB">
        <w:rPr>
          <w:rFonts w:ascii="Times New Roman" w:hAnsi="Times New Roman" w:cs="Times New Roman"/>
          <w:b/>
          <w:sz w:val="24"/>
          <w:szCs w:val="24"/>
        </w:rPr>
        <w:t xml:space="preserve">АНО «Институт поддержки семейного воспитания» </w:t>
      </w:r>
    </w:p>
    <w:p w:rsidR="003E1876" w:rsidRPr="002F40BB" w:rsidRDefault="003E1876" w:rsidP="003E1876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F40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КБУК "ПГКУБ им. А М. Горького"</w:t>
      </w:r>
    </w:p>
    <w:p w:rsidR="003E1876" w:rsidRDefault="003E1876" w:rsidP="0059532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5327" w:rsidRPr="00595327" w:rsidRDefault="00595327" w:rsidP="0059532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595327">
        <w:rPr>
          <w:rFonts w:ascii="Times New Roman" w:hAnsi="Times New Roman" w:cs="Times New Roman"/>
          <w:b/>
          <w:sz w:val="26"/>
          <w:szCs w:val="26"/>
        </w:rPr>
        <w:t xml:space="preserve">Программа </w:t>
      </w:r>
    </w:p>
    <w:p w:rsidR="00595327" w:rsidRDefault="00595327" w:rsidP="0059532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5327">
        <w:rPr>
          <w:rFonts w:ascii="Times New Roman" w:hAnsi="Times New Roman" w:cs="Times New Roman"/>
          <w:b/>
          <w:bCs/>
          <w:sz w:val="26"/>
          <w:szCs w:val="26"/>
        </w:rPr>
        <w:t xml:space="preserve">проведения </w:t>
      </w:r>
      <w:r w:rsidR="007B06C7">
        <w:rPr>
          <w:rFonts w:ascii="Times New Roman" w:hAnsi="Times New Roman" w:cs="Times New Roman"/>
          <w:b/>
          <w:bCs/>
          <w:sz w:val="26"/>
          <w:szCs w:val="26"/>
        </w:rPr>
        <w:t>ЛЕКЦИЙ И ВЕБИНАРОВ</w:t>
      </w:r>
      <w:r w:rsidRPr="00595327">
        <w:rPr>
          <w:rFonts w:ascii="Times New Roman" w:hAnsi="Times New Roman" w:cs="Times New Roman"/>
          <w:b/>
          <w:bCs/>
          <w:sz w:val="26"/>
          <w:szCs w:val="26"/>
        </w:rPr>
        <w:t xml:space="preserve"> для родителей через библиотеки края</w:t>
      </w:r>
    </w:p>
    <w:p w:rsidR="00595327" w:rsidRDefault="00595327" w:rsidP="0059532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5327">
        <w:rPr>
          <w:rFonts w:ascii="Times New Roman" w:hAnsi="Times New Roman" w:cs="Times New Roman"/>
          <w:b/>
          <w:bCs/>
          <w:sz w:val="26"/>
          <w:szCs w:val="26"/>
        </w:rPr>
        <w:t xml:space="preserve"> в 2018 г.</w:t>
      </w:r>
    </w:p>
    <w:p w:rsidR="00E40306" w:rsidRPr="00595327" w:rsidRDefault="00E40306" w:rsidP="0059532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260"/>
        <w:gridCol w:w="2127"/>
        <w:gridCol w:w="1842"/>
        <w:gridCol w:w="1560"/>
      </w:tblGrid>
      <w:tr w:rsidR="00F75313" w:rsidRPr="00595327" w:rsidTr="00C54D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3" w:rsidRPr="00595327" w:rsidRDefault="00F75313" w:rsidP="0059532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75313" w:rsidRPr="00595327" w:rsidRDefault="00F75313" w:rsidP="00595327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5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13" w:rsidRPr="00595327" w:rsidRDefault="00F75313" w:rsidP="00595327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5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3" w:rsidRPr="00F75313" w:rsidRDefault="00F75313" w:rsidP="00F75313">
            <w:pPr>
              <w:tabs>
                <w:tab w:val="center" w:pos="672"/>
              </w:tabs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531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Л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3" w:rsidRDefault="00F75313" w:rsidP="00595327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и 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3" w:rsidRDefault="00F75313" w:rsidP="00595327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сто проведения</w:t>
            </w:r>
          </w:p>
        </w:tc>
      </w:tr>
      <w:tr w:rsidR="002F7097" w:rsidRPr="00595327" w:rsidTr="00AA2506">
        <w:trPr>
          <w:trHeight w:val="64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F7097" w:rsidRPr="00595327" w:rsidRDefault="002F7097" w:rsidP="00595327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595327">
              <w:rPr>
                <w:rFonts w:ascii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</w:p>
        </w:tc>
      </w:tr>
      <w:tr w:rsidR="007B06C7" w:rsidRPr="00595327" w:rsidTr="00C54D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C7" w:rsidRPr="00595327" w:rsidRDefault="007B06C7" w:rsidP="000E376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595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очка в семье: любить или воспитывать?!</w:t>
            </w:r>
          </w:p>
          <w:p w:rsidR="007B06C7" w:rsidRPr="00595327" w:rsidRDefault="007B06C7" w:rsidP="000E376B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C7" w:rsidRPr="00595327" w:rsidRDefault="007B06C7" w:rsidP="000E376B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95327">
              <w:rPr>
                <w:rFonts w:ascii="Times New Roman" w:hAnsi="Times New Roman" w:cs="Times New Roman"/>
                <w:sz w:val="24"/>
                <w:szCs w:val="24"/>
              </w:rPr>
              <w:t>О современных подходах к воспитанию девочки, о «секретах» воспитания гармоничной и счастливой лич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C7" w:rsidRPr="00A40AAF" w:rsidRDefault="007B06C7" w:rsidP="000E376B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proofErr w:type="spellStart"/>
            <w:r w:rsidRPr="00A40AAF">
              <w:rPr>
                <w:rFonts w:ascii="Times New Roman" w:hAnsi="Times New Roman" w:cs="Times New Roman"/>
                <w:b/>
                <w:i/>
                <w:szCs w:val="24"/>
              </w:rPr>
              <w:t>Галиева</w:t>
            </w:r>
            <w:proofErr w:type="spellEnd"/>
            <w:r w:rsidRPr="00A40AAF">
              <w:rPr>
                <w:rFonts w:ascii="Times New Roman" w:hAnsi="Times New Roman" w:cs="Times New Roman"/>
                <w:b/>
                <w:i/>
                <w:szCs w:val="24"/>
              </w:rPr>
              <w:t xml:space="preserve"> Светлана Юрьевна</w:t>
            </w:r>
            <w:r w:rsidRPr="00A40AAF">
              <w:rPr>
                <w:rFonts w:ascii="Times New Roman" w:hAnsi="Times New Roman" w:cs="Times New Roman"/>
                <w:b/>
                <w:szCs w:val="24"/>
              </w:rPr>
              <w:t>,</w:t>
            </w:r>
          </w:p>
          <w:p w:rsidR="007B06C7" w:rsidRPr="00A40AAF" w:rsidRDefault="007B06C7" w:rsidP="000E376B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A40AAF">
              <w:rPr>
                <w:rFonts w:ascii="Times New Roman" w:hAnsi="Times New Roman" w:cs="Times New Roman"/>
                <w:szCs w:val="24"/>
                <w:shd w:val="clear" w:color="auto" w:fill="FFFFFF"/>
              </w:rPr>
              <w:t>преподаватель кафедры педагогики и психологии ПГГПУ, кандидат педагогических наук, практикующий псих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C7" w:rsidRPr="004F59F4" w:rsidRDefault="007B06C7" w:rsidP="007B06C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F59F4">
              <w:rPr>
                <w:rFonts w:ascii="Times New Roman" w:hAnsi="Times New Roman" w:cs="Times New Roman"/>
                <w:b/>
                <w:sz w:val="24"/>
                <w:szCs w:val="24"/>
              </w:rPr>
              <w:t>15 ноября 2018 г.</w:t>
            </w:r>
          </w:p>
          <w:p w:rsidR="007B06C7" w:rsidRDefault="007B06C7" w:rsidP="007B06C7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  <w:p w:rsidR="007B06C7" w:rsidRPr="004F59F4" w:rsidRDefault="007B06C7" w:rsidP="007B06C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59F4">
              <w:rPr>
                <w:rFonts w:ascii="Times New Roman" w:hAnsi="Times New Roman" w:cs="Times New Roman"/>
                <w:b/>
                <w:sz w:val="20"/>
                <w:szCs w:val="24"/>
              </w:rPr>
              <w:t>17.00-18.00 ч.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C7" w:rsidRDefault="007B06C7" w:rsidP="007B06C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4F59F4">
              <w:rPr>
                <w:rFonts w:ascii="Times New Roman" w:hAnsi="Times New Roman" w:cs="Times New Roman"/>
                <w:sz w:val="20"/>
                <w:shd w:val="clear" w:color="auto" w:fill="FFFFFF"/>
              </w:rPr>
              <w:t>ГКБУК "ПГКУБ им. А М. Горького"</w:t>
            </w:r>
          </w:p>
          <w:p w:rsidR="007B06C7" w:rsidRPr="004F59F4" w:rsidRDefault="007B06C7" w:rsidP="007B06C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0"/>
                <w:shd w:val="clear" w:color="auto" w:fill="FFFFFF"/>
              </w:rPr>
            </w:pPr>
            <w:r w:rsidRPr="004F59F4">
              <w:rPr>
                <w:rFonts w:ascii="Times New Roman" w:hAnsi="Times New Roman" w:cs="Times New Roman"/>
                <w:b/>
                <w:i/>
                <w:sz w:val="20"/>
                <w:shd w:val="clear" w:color="auto" w:fill="FFFFFF"/>
              </w:rPr>
              <w:t xml:space="preserve">Конференц-зал, </w:t>
            </w:r>
          </w:p>
          <w:p w:rsidR="007B06C7" w:rsidRPr="004F59F4" w:rsidRDefault="007B06C7" w:rsidP="007B06C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4F59F4">
              <w:rPr>
                <w:rFonts w:ascii="Times New Roman" w:hAnsi="Times New Roman" w:cs="Times New Roman"/>
                <w:b/>
                <w:i/>
                <w:sz w:val="20"/>
                <w:shd w:val="clear" w:color="auto" w:fill="FFFFFF"/>
              </w:rPr>
              <w:t>3 этаж, левое крыло</w:t>
            </w:r>
          </w:p>
        </w:tc>
      </w:tr>
      <w:tr w:rsidR="002F7097" w:rsidRPr="00595327" w:rsidTr="002F7097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F7097" w:rsidRPr="00595327" w:rsidRDefault="002F7097" w:rsidP="00E40306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595327">
              <w:rPr>
                <w:rFonts w:ascii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</w:p>
        </w:tc>
      </w:tr>
      <w:tr w:rsidR="007B06C7" w:rsidRPr="00595327" w:rsidTr="00C54D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C7" w:rsidRPr="00595327" w:rsidRDefault="007B06C7" w:rsidP="006C2F0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proofErr w:type="gramStart"/>
            <w:r w:rsidRPr="00595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ознанное</w:t>
            </w:r>
            <w:proofErr w:type="gramEnd"/>
            <w:r w:rsidRPr="00595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95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ительство</w:t>
            </w:r>
            <w:proofErr w:type="spellEnd"/>
            <w:r w:rsidRPr="00595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счастливый ребенок</w:t>
            </w:r>
          </w:p>
          <w:p w:rsidR="007B06C7" w:rsidRPr="00595327" w:rsidRDefault="007B06C7" w:rsidP="006C2F0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C7" w:rsidRPr="00595327" w:rsidRDefault="007B06C7" w:rsidP="006C2F0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95327">
              <w:rPr>
                <w:rFonts w:ascii="Times New Roman" w:hAnsi="Times New Roman" w:cs="Times New Roman"/>
                <w:sz w:val="24"/>
                <w:szCs w:val="24"/>
              </w:rPr>
              <w:t>О родительских позициях, о профилактике возникновения «пропасти» между ребенком и родителем, о влиянии родительских установок на самореализацию ребе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C7" w:rsidRPr="00A40AAF" w:rsidRDefault="007B06C7" w:rsidP="006C2F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AAF">
              <w:rPr>
                <w:rFonts w:ascii="Times New Roman" w:hAnsi="Times New Roman" w:cs="Times New Roman"/>
                <w:b/>
                <w:i/>
              </w:rPr>
              <w:t>Смирнов Денис Олегович</w:t>
            </w:r>
            <w:r w:rsidRPr="00A40AAF">
              <w:rPr>
                <w:rFonts w:ascii="Times New Roman" w:hAnsi="Times New Roman" w:cs="Times New Roman"/>
                <w:i/>
              </w:rPr>
              <w:t>,</w:t>
            </w:r>
          </w:p>
          <w:p w:rsidR="007B06C7" w:rsidRPr="00595327" w:rsidRDefault="007B06C7" w:rsidP="006C2F0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0AAF">
              <w:rPr>
                <w:rFonts w:ascii="Times New Roman" w:hAnsi="Times New Roman" w:cs="Times New Roman"/>
              </w:rPr>
              <w:t>кандидат психологических наук, доцент кафедры практической психологии Института психологии ПГГП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C7" w:rsidRPr="004F59F4" w:rsidRDefault="007B06C7" w:rsidP="006C2F0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F59F4">
              <w:rPr>
                <w:rFonts w:ascii="Times New Roman" w:hAnsi="Times New Roman" w:cs="Times New Roman"/>
                <w:b/>
                <w:sz w:val="24"/>
                <w:szCs w:val="24"/>
              </w:rPr>
              <w:t>15 ноября 2018 г.</w:t>
            </w:r>
          </w:p>
          <w:p w:rsidR="007B06C7" w:rsidRDefault="007B06C7" w:rsidP="006C2F0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  <w:p w:rsidR="007B06C7" w:rsidRPr="004F59F4" w:rsidRDefault="007B06C7" w:rsidP="006C2F0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59F4">
              <w:rPr>
                <w:rFonts w:ascii="Times New Roman" w:hAnsi="Times New Roman" w:cs="Times New Roman"/>
                <w:b/>
                <w:sz w:val="20"/>
                <w:szCs w:val="24"/>
              </w:rPr>
              <w:t>18.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5-19.15</w:t>
            </w:r>
            <w:r w:rsidRPr="004F59F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C7" w:rsidRDefault="007B06C7" w:rsidP="006C2F0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4F59F4">
              <w:rPr>
                <w:rFonts w:ascii="Times New Roman" w:hAnsi="Times New Roman" w:cs="Times New Roman"/>
                <w:sz w:val="20"/>
                <w:shd w:val="clear" w:color="auto" w:fill="FFFFFF"/>
              </w:rPr>
              <w:t>ГКБУК "ПГКУБ им. А М. Горького"</w:t>
            </w:r>
          </w:p>
          <w:p w:rsidR="007B06C7" w:rsidRPr="004F59F4" w:rsidRDefault="007B06C7" w:rsidP="006C2F0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0"/>
                <w:shd w:val="clear" w:color="auto" w:fill="FFFFFF"/>
              </w:rPr>
            </w:pPr>
            <w:r w:rsidRPr="004F59F4">
              <w:rPr>
                <w:rFonts w:ascii="Times New Roman" w:hAnsi="Times New Roman" w:cs="Times New Roman"/>
                <w:b/>
                <w:i/>
                <w:sz w:val="20"/>
                <w:shd w:val="clear" w:color="auto" w:fill="FFFFFF"/>
              </w:rPr>
              <w:t xml:space="preserve">Конференц-зал, </w:t>
            </w:r>
          </w:p>
          <w:p w:rsidR="007B06C7" w:rsidRPr="004F59F4" w:rsidRDefault="007B06C7" w:rsidP="006C2F0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4F59F4">
              <w:rPr>
                <w:rFonts w:ascii="Times New Roman" w:hAnsi="Times New Roman" w:cs="Times New Roman"/>
                <w:b/>
                <w:i/>
                <w:sz w:val="20"/>
                <w:shd w:val="clear" w:color="auto" w:fill="FFFFFF"/>
              </w:rPr>
              <w:t>3 этаж, левое крыло</w:t>
            </w:r>
          </w:p>
        </w:tc>
      </w:tr>
      <w:tr w:rsidR="00FD5623" w:rsidRPr="00595327" w:rsidTr="00FD5623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D5623" w:rsidRPr="00595327" w:rsidRDefault="00FD5623" w:rsidP="00595327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595327">
              <w:rPr>
                <w:rFonts w:ascii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</w:p>
        </w:tc>
      </w:tr>
      <w:tr w:rsidR="00753E98" w:rsidRPr="00595327" w:rsidTr="00C54D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8" w:rsidRPr="00595327" w:rsidRDefault="00753E98" w:rsidP="001729B6">
            <w:pPr>
              <w:pStyle w:val="3"/>
              <w:shd w:val="clear" w:color="auto" w:fill="FFFFFF"/>
              <w:spacing w:before="0" w:after="0"/>
              <w:ind w:left="57" w:right="57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95327"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«Чтобы понять - почувствуй! </w:t>
            </w:r>
          </w:p>
          <w:p w:rsidR="00753E98" w:rsidRPr="00595327" w:rsidRDefault="00753E98" w:rsidP="001729B6">
            <w:pPr>
              <w:pStyle w:val="3"/>
              <w:shd w:val="clear" w:color="auto" w:fill="FFFFFF"/>
              <w:spacing w:before="0" w:after="0"/>
              <w:ind w:left="57" w:right="57"/>
              <w:jc w:val="center"/>
              <w:rPr>
                <w:rFonts w:ascii="Times New Roman" w:eastAsiaTheme="minorEastAsia" w:hAnsi="Times New Roman"/>
                <w:b w:val="0"/>
                <w:sz w:val="24"/>
                <w:szCs w:val="24"/>
                <w:shd w:val="clear" w:color="auto" w:fill="FFFFFF"/>
              </w:rPr>
            </w:pPr>
            <w:r w:rsidRPr="00595327"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ак эмоции управляют нашим поведением»</w:t>
            </w:r>
            <w:r w:rsidRPr="00595327">
              <w:rPr>
                <w:rFonts w:ascii="Times New Roman" w:eastAsiaTheme="minorEastAsia" w:hAnsi="Times New Roman"/>
                <w:color w:val="000000"/>
                <w:sz w:val="17"/>
                <w:szCs w:val="17"/>
              </w:rPr>
              <w:br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8" w:rsidRPr="00595327" w:rsidRDefault="00753E98" w:rsidP="001729B6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9532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595327">
              <w:rPr>
                <w:rFonts w:ascii="Times New Roman" w:hAnsi="Times New Roman" w:cs="Times New Roman"/>
                <w:sz w:val="24"/>
                <w:szCs w:val="24"/>
              </w:rPr>
              <w:t>психоэмоциональных</w:t>
            </w:r>
            <w:proofErr w:type="spellEnd"/>
            <w:r w:rsidRPr="00595327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х у детей и подростков, о влиянии родительских установок на проявление деструктивных форм в поведении ребенка, о детской и подростковой агре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8" w:rsidRPr="003B10AC" w:rsidRDefault="00753E98" w:rsidP="001729B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3B10AC">
              <w:rPr>
                <w:rFonts w:ascii="Times New Roman" w:hAnsi="Times New Roman" w:cs="Times New Roman"/>
                <w:b/>
                <w:i/>
                <w:szCs w:val="24"/>
              </w:rPr>
              <w:t>Богомягкова Оксана Николаевна,</w:t>
            </w:r>
          </w:p>
          <w:p w:rsidR="00753E98" w:rsidRPr="008D4BE3" w:rsidRDefault="00753E98" w:rsidP="001729B6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8D4BE3">
              <w:rPr>
                <w:rFonts w:ascii="Times New Roman" w:hAnsi="Times New Roman" w:cs="Times New Roman"/>
                <w:sz w:val="20"/>
                <w:szCs w:val="21"/>
              </w:rPr>
              <w:t xml:space="preserve">кандидат педагогических наук, доцент, доцент кафедры психологии ПГГПУ, </w:t>
            </w:r>
            <w:proofErr w:type="spellStart"/>
            <w:r w:rsidRPr="008D4BE3">
              <w:rPr>
                <w:rFonts w:ascii="Times New Roman" w:hAnsi="Times New Roman" w:cs="Times New Roman"/>
                <w:sz w:val="20"/>
                <w:szCs w:val="21"/>
              </w:rPr>
              <w:t>психодрамотерапевт</w:t>
            </w:r>
            <w:proofErr w:type="spellEnd"/>
            <w:r w:rsidRPr="008D4BE3">
              <w:rPr>
                <w:rFonts w:ascii="Times New Roman" w:hAnsi="Times New Roman" w:cs="Times New Roman"/>
                <w:sz w:val="20"/>
                <w:szCs w:val="21"/>
              </w:rPr>
              <w:t>, практикующий детский и подростковый псих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8" w:rsidRPr="004F59F4" w:rsidRDefault="00753E98" w:rsidP="00F7531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4F5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 2018 г.</w:t>
            </w:r>
          </w:p>
          <w:p w:rsidR="00753E98" w:rsidRDefault="00753E98" w:rsidP="00F7531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  <w:p w:rsidR="00753E98" w:rsidRPr="004F59F4" w:rsidRDefault="00753E98" w:rsidP="00F7531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59F4">
              <w:rPr>
                <w:rFonts w:ascii="Times New Roman" w:hAnsi="Times New Roman" w:cs="Times New Roman"/>
                <w:b/>
                <w:sz w:val="20"/>
                <w:szCs w:val="24"/>
              </w:rPr>
              <w:t>17.00-18.00 ч.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8" w:rsidRDefault="00753E98" w:rsidP="00F7531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4F59F4">
              <w:rPr>
                <w:rFonts w:ascii="Times New Roman" w:hAnsi="Times New Roman" w:cs="Times New Roman"/>
                <w:sz w:val="20"/>
                <w:shd w:val="clear" w:color="auto" w:fill="FFFFFF"/>
              </w:rPr>
              <w:t>ГКБУК "ПГКУБ им. А М. Горького"</w:t>
            </w:r>
          </w:p>
          <w:p w:rsidR="00753E98" w:rsidRPr="004F59F4" w:rsidRDefault="00753E98" w:rsidP="00F7531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hd w:val="clear" w:color="auto" w:fill="FFFFFF"/>
              </w:rPr>
              <w:t>Интерактивный зал</w:t>
            </w:r>
            <w:r w:rsidRPr="004F59F4">
              <w:rPr>
                <w:rFonts w:ascii="Times New Roman" w:hAnsi="Times New Roman" w:cs="Times New Roman"/>
                <w:b/>
                <w:i/>
                <w:sz w:val="20"/>
                <w:shd w:val="clear" w:color="auto" w:fill="FFFFFF"/>
              </w:rPr>
              <w:t xml:space="preserve">, </w:t>
            </w:r>
          </w:p>
          <w:p w:rsidR="00753E98" w:rsidRPr="004F59F4" w:rsidRDefault="00753E98" w:rsidP="00F7531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hd w:val="clear" w:color="auto" w:fill="FFFFFF"/>
              </w:rPr>
              <w:t>2</w:t>
            </w:r>
            <w:r w:rsidRPr="004F59F4">
              <w:rPr>
                <w:rFonts w:ascii="Times New Roman" w:hAnsi="Times New Roman" w:cs="Times New Roman"/>
                <w:b/>
                <w:i/>
                <w:sz w:val="20"/>
                <w:shd w:val="clear" w:color="auto" w:fill="FFFFFF"/>
              </w:rPr>
              <w:t xml:space="preserve"> этаж, </w:t>
            </w:r>
            <w:r>
              <w:rPr>
                <w:rFonts w:ascii="Times New Roman" w:hAnsi="Times New Roman" w:cs="Times New Roman"/>
                <w:b/>
                <w:i/>
                <w:sz w:val="20"/>
                <w:shd w:val="clear" w:color="auto" w:fill="FFFFFF"/>
              </w:rPr>
              <w:t>правое</w:t>
            </w:r>
            <w:r w:rsidRPr="004F59F4">
              <w:rPr>
                <w:rFonts w:ascii="Times New Roman" w:hAnsi="Times New Roman" w:cs="Times New Roman"/>
                <w:b/>
                <w:i/>
                <w:sz w:val="20"/>
                <w:shd w:val="clear" w:color="auto" w:fill="FFFFFF"/>
              </w:rPr>
              <w:t xml:space="preserve"> крыло</w:t>
            </w:r>
          </w:p>
        </w:tc>
      </w:tr>
      <w:tr w:rsidR="00FD5623" w:rsidRPr="00595327" w:rsidTr="00556491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D5623" w:rsidRPr="00E40306" w:rsidRDefault="00FD5623" w:rsidP="00595327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306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E40306">
              <w:rPr>
                <w:rFonts w:ascii="Times New Roman" w:hAnsi="Times New Roman"/>
                <w:b/>
                <w:sz w:val="24"/>
                <w:szCs w:val="24"/>
              </w:rPr>
              <w:t>вебинар</w:t>
            </w:r>
            <w:proofErr w:type="spellEnd"/>
          </w:p>
        </w:tc>
      </w:tr>
      <w:tr w:rsidR="00753E98" w:rsidRPr="00595327" w:rsidTr="00C54D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8" w:rsidRPr="00595327" w:rsidRDefault="00753E98" w:rsidP="007D408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595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аться с ребенком. Как?!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8" w:rsidRPr="00595327" w:rsidRDefault="00753E98" w:rsidP="007D408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95327">
              <w:rPr>
                <w:rFonts w:ascii="Times New Roman" w:hAnsi="Times New Roman" w:cs="Times New Roman"/>
                <w:sz w:val="24"/>
                <w:szCs w:val="24"/>
              </w:rPr>
              <w:t xml:space="preserve">О детско-родительских отношениях, о стилях общения родителей с ребенком,  о таксиках педагогической поддержки ребенка в процессе семейного воспит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8" w:rsidRPr="00A40AAF" w:rsidRDefault="00753E98" w:rsidP="007D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Якина Юлия Ивановна</w:t>
            </w:r>
            <w:r w:rsidRPr="00A40AAF">
              <w:rPr>
                <w:rFonts w:ascii="Times New Roman" w:hAnsi="Times New Roman" w:cs="Times New Roman"/>
                <w:i/>
              </w:rPr>
              <w:t>,</w:t>
            </w:r>
          </w:p>
          <w:p w:rsidR="008D4BE3" w:rsidRPr="003E1876" w:rsidRDefault="00753E98" w:rsidP="003E1876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40AAF">
              <w:rPr>
                <w:rFonts w:ascii="Times New Roman" w:hAnsi="Times New Roman" w:cs="Times New Roman"/>
              </w:rPr>
              <w:t xml:space="preserve">кандидат </w:t>
            </w:r>
            <w:r>
              <w:rPr>
                <w:rFonts w:ascii="Times New Roman" w:hAnsi="Times New Roman" w:cs="Times New Roman"/>
              </w:rPr>
              <w:t xml:space="preserve">педагогических </w:t>
            </w:r>
            <w:r w:rsidRPr="00A40AAF">
              <w:rPr>
                <w:rFonts w:ascii="Times New Roman" w:hAnsi="Times New Roman" w:cs="Times New Roman"/>
              </w:rPr>
              <w:t>наук, доцент</w:t>
            </w:r>
            <w:r>
              <w:rPr>
                <w:rFonts w:ascii="Times New Roman" w:hAnsi="Times New Roman" w:cs="Times New Roman"/>
              </w:rPr>
              <w:t>, зав. кафедрой социальной педагогики ПГГП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23" w:rsidRPr="004F59F4" w:rsidRDefault="007B1B23" w:rsidP="007B1B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4F5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 2018 г.</w:t>
            </w:r>
          </w:p>
          <w:p w:rsidR="007B1B23" w:rsidRDefault="007B1B23" w:rsidP="007B1B2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  <w:p w:rsidR="00753E98" w:rsidRPr="004F59F4" w:rsidRDefault="00753E98" w:rsidP="007D408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59F4">
              <w:rPr>
                <w:rFonts w:ascii="Times New Roman" w:hAnsi="Times New Roman" w:cs="Times New Roman"/>
                <w:b/>
                <w:sz w:val="20"/>
                <w:szCs w:val="24"/>
              </w:rPr>
              <w:t>18.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5-19.15</w:t>
            </w:r>
            <w:r w:rsidRPr="004F59F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ч.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23" w:rsidRDefault="007B1B23" w:rsidP="007B1B2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4F59F4">
              <w:rPr>
                <w:rFonts w:ascii="Times New Roman" w:hAnsi="Times New Roman" w:cs="Times New Roman"/>
                <w:sz w:val="20"/>
                <w:shd w:val="clear" w:color="auto" w:fill="FFFFFF"/>
              </w:rPr>
              <w:t>ГКБУК "ПГКУБ им. А М. Горького"</w:t>
            </w:r>
          </w:p>
          <w:p w:rsidR="007B1B23" w:rsidRPr="004F59F4" w:rsidRDefault="007B1B23" w:rsidP="007B1B2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hd w:val="clear" w:color="auto" w:fill="FFFFFF"/>
              </w:rPr>
              <w:t>Интерактивный зал</w:t>
            </w:r>
            <w:r w:rsidRPr="004F59F4">
              <w:rPr>
                <w:rFonts w:ascii="Times New Roman" w:hAnsi="Times New Roman" w:cs="Times New Roman"/>
                <w:b/>
                <w:i/>
                <w:sz w:val="20"/>
                <w:shd w:val="clear" w:color="auto" w:fill="FFFFFF"/>
              </w:rPr>
              <w:t xml:space="preserve">, </w:t>
            </w:r>
          </w:p>
          <w:p w:rsidR="00753E98" w:rsidRPr="004F59F4" w:rsidRDefault="007B1B23" w:rsidP="007B1B2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hd w:val="clear" w:color="auto" w:fill="FFFFFF"/>
              </w:rPr>
              <w:t>2</w:t>
            </w:r>
            <w:r w:rsidRPr="004F59F4">
              <w:rPr>
                <w:rFonts w:ascii="Times New Roman" w:hAnsi="Times New Roman" w:cs="Times New Roman"/>
                <w:b/>
                <w:i/>
                <w:sz w:val="20"/>
                <w:shd w:val="clear" w:color="auto" w:fill="FFFFFF"/>
              </w:rPr>
              <w:t xml:space="preserve"> этаж, </w:t>
            </w:r>
            <w:r>
              <w:rPr>
                <w:rFonts w:ascii="Times New Roman" w:hAnsi="Times New Roman" w:cs="Times New Roman"/>
                <w:b/>
                <w:i/>
                <w:sz w:val="20"/>
                <w:shd w:val="clear" w:color="auto" w:fill="FFFFFF"/>
              </w:rPr>
              <w:t>правое</w:t>
            </w:r>
            <w:r w:rsidRPr="004F59F4">
              <w:rPr>
                <w:rFonts w:ascii="Times New Roman" w:hAnsi="Times New Roman" w:cs="Times New Roman"/>
                <w:b/>
                <w:i/>
                <w:sz w:val="20"/>
                <w:shd w:val="clear" w:color="auto" w:fill="FFFFFF"/>
              </w:rPr>
              <w:t xml:space="preserve"> крыло</w:t>
            </w:r>
          </w:p>
        </w:tc>
      </w:tr>
      <w:tr w:rsidR="002E7A99" w:rsidRPr="00595327" w:rsidTr="002F7097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E7A99" w:rsidRPr="004F59F4" w:rsidRDefault="002E7A99" w:rsidP="00A8301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E403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 </w:t>
            </w:r>
            <w:proofErr w:type="spellStart"/>
            <w:r w:rsidRPr="00E40306">
              <w:rPr>
                <w:rFonts w:ascii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  <w:r w:rsidRPr="00E40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3E98" w:rsidRPr="00595327" w:rsidTr="00C54D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8" w:rsidRPr="00595327" w:rsidRDefault="00753E98" w:rsidP="007D4083">
            <w:pPr>
              <w:pStyle w:val="3"/>
              <w:shd w:val="clear" w:color="auto" w:fill="FFFFFF"/>
              <w:spacing w:before="0" w:after="0"/>
              <w:ind w:left="57" w:right="57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595327">
              <w:rPr>
                <w:rFonts w:ascii="Times New Roman" w:eastAsiaTheme="minorEastAsia" w:hAnsi="Times New Roman"/>
                <w:i/>
                <w:sz w:val="24"/>
                <w:szCs w:val="24"/>
              </w:rPr>
              <w:t>Как помочь детям учиться, или что нужно знать родителям о школьной неуспеваемости детей?</w:t>
            </w:r>
          </w:p>
          <w:p w:rsidR="00753E98" w:rsidRPr="00595327" w:rsidRDefault="00753E98" w:rsidP="007D4083">
            <w:pPr>
              <w:pStyle w:val="3"/>
              <w:shd w:val="clear" w:color="auto" w:fill="FFFFFF"/>
              <w:spacing w:before="0" w:after="0"/>
              <w:ind w:left="57" w:right="57"/>
              <w:jc w:val="center"/>
              <w:rPr>
                <w:rFonts w:ascii="Times New Roman" w:eastAsiaTheme="minorEastAsia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8" w:rsidRPr="00595327" w:rsidRDefault="00753E98" w:rsidP="007D408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95327">
              <w:rPr>
                <w:rFonts w:ascii="Times New Roman" w:hAnsi="Times New Roman" w:cs="Times New Roman"/>
                <w:sz w:val="24"/>
                <w:szCs w:val="24"/>
              </w:rPr>
              <w:t xml:space="preserve">О педагогической поддержке ребенка, испытывающего трудности в обучении, о </w:t>
            </w:r>
            <w:proofErr w:type="spellStart"/>
            <w:r w:rsidRPr="00595327">
              <w:rPr>
                <w:rFonts w:ascii="Times New Roman" w:hAnsi="Times New Roman" w:cs="Times New Roman"/>
                <w:sz w:val="24"/>
                <w:szCs w:val="24"/>
              </w:rPr>
              <w:t>дислексии</w:t>
            </w:r>
            <w:proofErr w:type="spellEnd"/>
            <w:r w:rsidRPr="00595327">
              <w:rPr>
                <w:rFonts w:ascii="Times New Roman" w:hAnsi="Times New Roman" w:cs="Times New Roman"/>
                <w:sz w:val="24"/>
                <w:szCs w:val="24"/>
              </w:rPr>
              <w:t xml:space="preserve"> как социально-педагогической проблеме современ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8" w:rsidRDefault="00753E98" w:rsidP="007D408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Cs w:val="26"/>
              </w:rPr>
            </w:pPr>
            <w:r w:rsidRPr="003B10AC">
              <w:rPr>
                <w:rFonts w:ascii="Times New Roman" w:hAnsi="Times New Roman" w:cs="Times New Roman"/>
                <w:b/>
                <w:i/>
                <w:szCs w:val="26"/>
              </w:rPr>
              <w:t xml:space="preserve">Коробкова </w:t>
            </w:r>
          </w:p>
          <w:p w:rsidR="00753E98" w:rsidRPr="003B10AC" w:rsidRDefault="00753E98" w:rsidP="007D408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Cs w:val="26"/>
              </w:rPr>
            </w:pPr>
            <w:r w:rsidRPr="003B10AC">
              <w:rPr>
                <w:rFonts w:ascii="Times New Roman" w:hAnsi="Times New Roman" w:cs="Times New Roman"/>
                <w:b/>
                <w:i/>
                <w:szCs w:val="26"/>
              </w:rPr>
              <w:t>Венера Викторовна</w:t>
            </w:r>
            <w:r w:rsidRPr="003B10AC">
              <w:rPr>
                <w:rFonts w:ascii="Times New Roman" w:hAnsi="Times New Roman" w:cs="Times New Roman"/>
                <w:szCs w:val="26"/>
              </w:rPr>
              <w:t>, декан факультета правового и социально-педагогического образования, доцент, кандидат педагогических наук, учредитель АНО «Институт поддержки семейного воспит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8" w:rsidRPr="004F59F4" w:rsidRDefault="00753E98" w:rsidP="00F7531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декабря</w:t>
            </w:r>
            <w:r w:rsidRPr="004F5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 г.</w:t>
            </w:r>
          </w:p>
          <w:p w:rsidR="00753E98" w:rsidRDefault="00753E98" w:rsidP="00F7531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  <w:p w:rsidR="00753E98" w:rsidRPr="004F59F4" w:rsidRDefault="00753E98" w:rsidP="00F7531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59F4">
              <w:rPr>
                <w:rFonts w:ascii="Times New Roman" w:hAnsi="Times New Roman" w:cs="Times New Roman"/>
                <w:b/>
                <w:sz w:val="20"/>
                <w:szCs w:val="24"/>
              </w:rPr>
              <w:t>17.00-18.00 ч.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8" w:rsidRDefault="00753E98" w:rsidP="00F7531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4F59F4">
              <w:rPr>
                <w:rFonts w:ascii="Times New Roman" w:hAnsi="Times New Roman" w:cs="Times New Roman"/>
                <w:sz w:val="20"/>
                <w:shd w:val="clear" w:color="auto" w:fill="FFFFFF"/>
              </w:rPr>
              <w:t>ГКБУК "ПГКУБ им. А М. Горького"</w:t>
            </w:r>
          </w:p>
          <w:p w:rsidR="00753E98" w:rsidRPr="004F59F4" w:rsidRDefault="00753E98" w:rsidP="00F7531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hd w:val="clear" w:color="auto" w:fill="FFFFFF"/>
              </w:rPr>
              <w:t>Интерактивный зал</w:t>
            </w:r>
            <w:r w:rsidRPr="004F59F4">
              <w:rPr>
                <w:rFonts w:ascii="Times New Roman" w:hAnsi="Times New Roman" w:cs="Times New Roman"/>
                <w:b/>
                <w:i/>
                <w:sz w:val="20"/>
                <w:shd w:val="clear" w:color="auto" w:fill="FFFFFF"/>
              </w:rPr>
              <w:t xml:space="preserve">, </w:t>
            </w:r>
          </w:p>
          <w:p w:rsidR="00753E98" w:rsidRPr="004F59F4" w:rsidRDefault="00753E98" w:rsidP="00F7531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hd w:val="clear" w:color="auto" w:fill="FFFFFF"/>
              </w:rPr>
              <w:t>2</w:t>
            </w:r>
            <w:r w:rsidRPr="004F59F4">
              <w:rPr>
                <w:rFonts w:ascii="Times New Roman" w:hAnsi="Times New Roman" w:cs="Times New Roman"/>
                <w:b/>
                <w:i/>
                <w:sz w:val="20"/>
                <w:shd w:val="clear" w:color="auto" w:fill="FFFFFF"/>
              </w:rPr>
              <w:t xml:space="preserve"> этаж, </w:t>
            </w:r>
            <w:r>
              <w:rPr>
                <w:rFonts w:ascii="Times New Roman" w:hAnsi="Times New Roman" w:cs="Times New Roman"/>
                <w:b/>
                <w:i/>
                <w:sz w:val="20"/>
                <w:shd w:val="clear" w:color="auto" w:fill="FFFFFF"/>
              </w:rPr>
              <w:t>правое</w:t>
            </w:r>
            <w:r w:rsidRPr="004F59F4">
              <w:rPr>
                <w:rFonts w:ascii="Times New Roman" w:hAnsi="Times New Roman" w:cs="Times New Roman"/>
                <w:b/>
                <w:i/>
                <w:sz w:val="20"/>
                <w:shd w:val="clear" w:color="auto" w:fill="FFFFFF"/>
              </w:rPr>
              <w:t xml:space="preserve"> крыло</w:t>
            </w:r>
          </w:p>
        </w:tc>
      </w:tr>
      <w:tr w:rsidR="002F7097" w:rsidRPr="00595327" w:rsidTr="004E3BA8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F7097" w:rsidRPr="00E40306" w:rsidRDefault="002F7097" w:rsidP="00E4030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306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E40306">
              <w:rPr>
                <w:rFonts w:ascii="Times New Roman" w:hAnsi="Times New Roman"/>
                <w:b/>
                <w:sz w:val="24"/>
                <w:szCs w:val="24"/>
              </w:rPr>
              <w:t>вебинар</w:t>
            </w:r>
            <w:proofErr w:type="spellEnd"/>
          </w:p>
        </w:tc>
      </w:tr>
      <w:tr w:rsidR="00753E98" w:rsidRPr="00595327" w:rsidTr="00C54D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8" w:rsidRPr="00595327" w:rsidRDefault="00753E98" w:rsidP="006455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proofErr w:type="spellStart"/>
            <w:r w:rsidRPr="00595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ллинг</w:t>
            </w:r>
            <w:proofErr w:type="spellEnd"/>
            <w:r w:rsidRPr="00595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школе: как избежать беды?!</w:t>
            </w:r>
          </w:p>
          <w:p w:rsidR="00753E98" w:rsidRPr="00595327" w:rsidRDefault="00753E98" w:rsidP="0064551C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8" w:rsidRPr="00595327" w:rsidRDefault="00753E98" w:rsidP="007F3C1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95327">
              <w:rPr>
                <w:rFonts w:ascii="Times New Roman" w:hAnsi="Times New Roman" w:cs="Times New Roman"/>
                <w:sz w:val="24"/>
                <w:szCs w:val="24"/>
              </w:rPr>
              <w:t>О травле ребенка в школе, о способах поддержки ребенка со стор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в ситуации буллинга</w:t>
            </w:r>
            <w:r w:rsidRPr="00595327">
              <w:rPr>
                <w:rFonts w:ascii="Times New Roman" w:hAnsi="Times New Roman" w:cs="Times New Roman"/>
                <w:sz w:val="24"/>
                <w:szCs w:val="24"/>
              </w:rPr>
              <w:t xml:space="preserve">, о возможностях краевого  </w:t>
            </w:r>
            <w:r w:rsidRPr="00595327">
              <w:rPr>
                <w:rFonts w:ascii="Times New Roman" w:hAnsi="Times New Roman" w:cs="Times New Roman"/>
                <w:sz w:val="24"/>
              </w:rPr>
              <w:t>детского телефона доверия «</w:t>
            </w:r>
            <w:proofErr w:type="spellStart"/>
            <w:r w:rsidRPr="00595327">
              <w:rPr>
                <w:rFonts w:ascii="Times New Roman" w:hAnsi="Times New Roman" w:cs="Times New Roman"/>
                <w:sz w:val="24"/>
              </w:rPr>
              <w:t>Перемена+</w:t>
            </w:r>
            <w:proofErr w:type="spellEnd"/>
            <w:r w:rsidRPr="00595327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8" w:rsidRPr="003B10AC" w:rsidRDefault="00753E98" w:rsidP="003B10A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0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лищева Алина Николаевна,</w:t>
            </w:r>
          </w:p>
          <w:p w:rsidR="00753E98" w:rsidRPr="003B10AC" w:rsidRDefault="00753E98" w:rsidP="003B10AC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AC">
              <w:rPr>
                <w:rFonts w:ascii="Times New Roman" w:hAnsi="Times New Roman" w:cs="Times New Roman"/>
                <w:sz w:val="24"/>
                <w:szCs w:val="24"/>
              </w:rPr>
              <w:t>психолог, тренер образовательных программ, супервизор детского телефона доверия «</w:t>
            </w:r>
            <w:proofErr w:type="spellStart"/>
            <w:r w:rsidRPr="003B10AC">
              <w:rPr>
                <w:rFonts w:ascii="Times New Roman" w:hAnsi="Times New Roman" w:cs="Times New Roman"/>
                <w:sz w:val="24"/>
                <w:szCs w:val="24"/>
              </w:rPr>
              <w:t>Перемена+</w:t>
            </w:r>
            <w:proofErr w:type="spellEnd"/>
            <w:r w:rsidRPr="003B10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3E98" w:rsidRPr="003B10AC" w:rsidRDefault="00753E98" w:rsidP="003B10AC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8" w:rsidRPr="003B10AC" w:rsidRDefault="00753E98" w:rsidP="003B10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10AC">
              <w:rPr>
                <w:rFonts w:ascii="Times New Roman" w:hAnsi="Times New Roman" w:cs="Times New Roman"/>
                <w:b/>
                <w:sz w:val="24"/>
                <w:szCs w:val="24"/>
              </w:rPr>
              <w:t>11 декабря 2018 г.</w:t>
            </w:r>
          </w:p>
          <w:p w:rsidR="00753E98" w:rsidRPr="003B10AC" w:rsidRDefault="00753E98" w:rsidP="003B10AC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AC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  <w:p w:rsidR="00753E98" w:rsidRPr="003B10AC" w:rsidRDefault="00753E98" w:rsidP="003B10A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95F">
              <w:rPr>
                <w:rFonts w:ascii="Times New Roman" w:hAnsi="Times New Roman" w:cs="Times New Roman"/>
                <w:b/>
                <w:sz w:val="20"/>
                <w:szCs w:val="24"/>
              </w:rPr>
              <w:t>18.15-19.15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8" w:rsidRDefault="00753E98" w:rsidP="00F7531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4F59F4">
              <w:rPr>
                <w:rFonts w:ascii="Times New Roman" w:hAnsi="Times New Roman" w:cs="Times New Roman"/>
                <w:sz w:val="20"/>
                <w:shd w:val="clear" w:color="auto" w:fill="FFFFFF"/>
              </w:rPr>
              <w:t>ГКБУК "ПГКУБ им. А М. Горького"</w:t>
            </w:r>
          </w:p>
          <w:p w:rsidR="00753E98" w:rsidRPr="004F59F4" w:rsidRDefault="00753E98" w:rsidP="00F7531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hd w:val="clear" w:color="auto" w:fill="FFFFFF"/>
              </w:rPr>
              <w:t>Интерактивный зал</w:t>
            </w:r>
            <w:r w:rsidRPr="004F59F4">
              <w:rPr>
                <w:rFonts w:ascii="Times New Roman" w:hAnsi="Times New Roman" w:cs="Times New Roman"/>
                <w:b/>
                <w:i/>
                <w:sz w:val="20"/>
                <w:shd w:val="clear" w:color="auto" w:fill="FFFFFF"/>
              </w:rPr>
              <w:t xml:space="preserve">, </w:t>
            </w:r>
          </w:p>
          <w:p w:rsidR="00753E98" w:rsidRPr="004F59F4" w:rsidRDefault="00753E98" w:rsidP="00F7531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hd w:val="clear" w:color="auto" w:fill="FFFFFF"/>
              </w:rPr>
              <w:t>2</w:t>
            </w:r>
            <w:r w:rsidRPr="004F59F4">
              <w:rPr>
                <w:rFonts w:ascii="Times New Roman" w:hAnsi="Times New Roman" w:cs="Times New Roman"/>
                <w:b/>
                <w:i/>
                <w:sz w:val="20"/>
                <w:shd w:val="clear" w:color="auto" w:fill="FFFFFF"/>
              </w:rPr>
              <w:t xml:space="preserve"> этаж, </w:t>
            </w:r>
            <w:r>
              <w:rPr>
                <w:rFonts w:ascii="Times New Roman" w:hAnsi="Times New Roman" w:cs="Times New Roman"/>
                <w:b/>
                <w:i/>
                <w:sz w:val="20"/>
                <w:shd w:val="clear" w:color="auto" w:fill="FFFFFF"/>
              </w:rPr>
              <w:t>правое</w:t>
            </w:r>
            <w:r w:rsidRPr="004F59F4">
              <w:rPr>
                <w:rFonts w:ascii="Times New Roman" w:hAnsi="Times New Roman" w:cs="Times New Roman"/>
                <w:b/>
                <w:i/>
                <w:sz w:val="20"/>
                <w:shd w:val="clear" w:color="auto" w:fill="FFFFFF"/>
              </w:rPr>
              <w:t xml:space="preserve"> крыло</w:t>
            </w:r>
          </w:p>
        </w:tc>
      </w:tr>
    </w:tbl>
    <w:p w:rsidR="00F0652A" w:rsidRPr="00F75313" w:rsidRDefault="00F0652A">
      <w:pPr>
        <w:rPr>
          <w:rFonts w:ascii="Times New Roman" w:hAnsi="Times New Roman" w:cs="Times New Roman"/>
          <w:sz w:val="28"/>
          <w:szCs w:val="28"/>
        </w:rPr>
      </w:pPr>
    </w:p>
    <w:p w:rsidR="00F75313" w:rsidRPr="00D821E2" w:rsidRDefault="00D821E2" w:rsidP="00D821E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821E2">
        <w:rPr>
          <w:rFonts w:ascii="Times New Roman" w:hAnsi="Times New Roman" w:cs="Times New Roman"/>
          <w:szCs w:val="28"/>
        </w:rPr>
        <w:t xml:space="preserve">Ведущий вебинаров, </w:t>
      </w:r>
    </w:p>
    <w:p w:rsidR="00D821E2" w:rsidRDefault="00D821E2" w:rsidP="00D821E2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</w:t>
      </w:r>
      <w:r w:rsidRPr="00D821E2">
        <w:rPr>
          <w:rFonts w:ascii="Times New Roman" w:hAnsi="Times New Roman" w:cs="Times New Roman"/>
          <w:szCs w:val="28"/>
        </w:rPr>
        <w:t>уководитель проекта</w:t>
      </w:r>
    </w:p>
    <w:p w:rsidR="00F21659" w:rsidRDefault="00F21659" w:rsidP="00D821E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F21659">
        <w:rPr>
          <w:rFonts w:ascii="Times New Roman" w:hAnsi="Times New Roman" w:cs="Times New Roman"/>
          <w:b/>
          <w:szCs w:val="28"/>
        </w:rPr>
        <w:t>Метлякова Любовь Анатольевна</w:t>
      </w:r>
      <w:r>
        <w:rPr>
          <w:rFonts w:ascii="Times New Roman" w:hAnsi="Times New Roman" w:cs="Times New Roman"/>
          <w:szCs w:val="28"/>
        </w:rPr>
        <w:t>,</w:t>
      </w:r>
    </w:p>
    <w:p w:rsidR="00F21659" w:rsidRDefault="00F21659" w:rsidP="00D821E2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андидат педагогических наук, доцент кафедры социальной педагогики  ПГГПУ</w:t>
      </w:r>
    </w:p>
    <w:p w:rsidR="00F21659" w:rsidRDefault="00A30FBD" w:rsidP="00F21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" w:history="1">
        <w:r w:rsidR="00F21659" w:rsidRPr="00F216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met</w:t>
        </w:r>
        <w:r w:rsidR="00F21659" w:rsidRPr="00F21659">
          <w:rPr>
            <w:rStyle w:val="a3"/>
            <w:rFonts w:ascii="Times New Roman" w:hAnsi="Times New Roman" w:cs="Times New Roman"/>
            <w:sz w:val="24"/>
            <w:szCs w:val="24"/>
          </w:rPr>
          <w:t>-13@</w:t>
        </w:r>
        <w:r w:rsidR="00F21659" w:rsidRPr="00F216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F21659" w:rsidRPr="00F2165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21659" w:rsidRPr="00F216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21659" w:rsidRPr="00F216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DAF" w:rsidRPr="00F21659" w:rsidRDefault="00C54DAF" w:rsidP="00F21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79048487371 </w:t>
      </w:r>
    </w:p>
    <w:p w:rsidR="00D821E2" w:rsidRPr="00F21659" w:rsidRDefault="00D821E2" w:rsidP="00F21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1E2" w:rsidRPr="00F21659" w:rsidRDefault="00A30FBD" w:rsidP="00F21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F21659" w:rsidRPr="00F21659">
          <w:rPr>
            <w:rStyle w:val="a3"/>
            <w:rFonts w:ascii="Times New Roman" w:hAnsi="Times New Roman" w:cs="Times New Roman"/>
            <w:sz w:val="24"/>
            <w:szCs w:val="24"/>
          </w:rPr>
          <w:t>https://vk.com/festkmsperm</w:t>
        </w:r>
      </w:hyperlink>
    </w:p>
    <w:p w:rsidR="00F21659" w:rsidRPr="00F21659" w:rsidRDefault="00A30FBD" w:rsidP="00F21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F21659" w:rsidRPr="00F21659">
          <w:rPr>
            <w:rStyle w:val="a3"/>
            <w:rFonts w:ascii="Times New Roman" w:hAnsi="Times New Roman" w:cs="Times New Roman"/>
            <w:sz w:val="24"/>
            <w:szCs w:val="24"/>
          </w:rPr>
          <w:t>https://www.facebook.com/groups/435099789985576/?ref=bookmarks</w:t>
        </w:r>
      </w:hyperlink>
    </w:p>
    <w:p w:rsidR="00F75313" w:rsidRPr="00F21659" w:rsidRDefault="00A30FBD" w:rsidP="00F21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21659" w:rsidRPr="00F21659">
          <w:rPr>
            <w:rStyle w:val="a3"/>
            <w:rFonts w:ascii="Times New Roman" w:hAnsi="Times New Roman" w:cs="Times New Roman"/>
            <w:sz w:val="24"/>
            <w:szCs w:val="24"/>
          </w:rPr>
          <w:t>https://vk.com/centrnauk</w:t>
        </w:r>
      </w:hyperlink>
    </w:p>
    <w:p w:rsidR="00F21659" w:rsidRPr="00F21659" w:rsidRDefault="00F21659">
      <w:pPr>
        <w:rPr>
          <w:rFonts w:ascii="Times New Roman" w:hAnsi="Times New Roman" w:cs="Times New Roman"/>
          <w:sz w:val="20"/>
          <w:szCs w:val="28"/>
        </w:rPr>
      </w:pPr>
    </w:p>
    <w:sectPr w:rsidR="00F21659" w:rsidRPr="00F21659" w:rsidSect="00995804">
      <w:pgSz w:w="11906" w:h="16838"/>
      <w:pgMar w:top="567" w:right="282" w:bottom="39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5327"/>
    <w:rsid w:val="001C36F0"/>
    <w:rsid w:val="002150BD"/>
    <w:rsid w:val="002E7A99"/>
    <w:rsid w:val="002F40BB"/>
    <w:rsid w:val="002F7097"/>
    <w:rsid w:val="003B10AC"/>
    <w:rsid w:val="003E1876"/>
    <w:rsid w:val="00401727"/>
    <w:rsid w:val="00462888"/>
    <w:rsid w:val="004F59F4"/>
    <w:rsid w:val="00595327"/>
    <w:rsid w:val="00753E98"/>
    <w:rsid w:val="007B06C7"/>
    <w:rsid w:val="007B1B23"/>
    <w:rsid w:val="007C695F"/>
    <w:rsid w:val="007F3C15"/>
    <w:rsid w:val="008D4BE3"/>
    <w:rsid w:val="00924E7D"/>
    <w:rsid w:val="00995804"/>
    <w:rsid w:val="00A30FBD"/>
    <w:rsid w:val="00A40AAF"/>
    <w:rsid w:val="00BC0C86"/>
    <w:rsid w:val="00C1691A"/>
    <w:rsid w:val="00C54DAF"/>
    <w:rsid w:val="00D76D85"/>
    <w:rsid w:val="00D821E2"/>
    <w:rsid w:val="00E40306"/>
    <w:rsid w:val="00F0652A"/>
    <w:rsid w:val="00F21659"/>
    <w:rsid w:val="00F75313"/>
    <w:rsid w:val="00FD5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1A"/>
  </w:style>
  <w:style w:type="paragraph" w:styleId="3">
    <w:name w:val="heading 3"/>
    <w:basedOn w:val="a"/>
    <w:next w:val="a"/>
    <w:link w:val="30"/>
    <w:unhideWhenUsed/>
    <w:qFormat/>
    <w:rsid w:val="0059532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9532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3">
    <w:name w:val="Hyperlink"/>
    <w:basedOn w:val="a0"/>
    <w:uiPriority w:val="99"/>
    <w:unhideWhenUsed/>
    <w:rsid w:val="00F216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entrnau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groups/435099789985576/?ref=bookmark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festkmsperm" TargetMode="External"/><Relationship Id="rId5" Type="http://schemas.openxmlformats.org/officeDocument/2006/relationships/hyperlink" Target="mailto:Lmet-13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38776-8DCF-40B7-B12E-6814BFBE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натольевна Метлякова</dc:creator>
  <cp:lastModifiedBy>Любовь Анатольевна Метлякова</cp:lastModifiedBy>
  <cp:revision>11</cp:revision>
  <cp:lastPrinted>2018-11-01T14:47:00Z</cp:lastPrinted>
  <dcterms:created xsi:type="dcterms:W3CDTF">2018-11-01T14:41:00Z</dcterms:created>
  <dcterms:modified xsi:type="dcterms:W3CDTF">2018-11-01T14:48:00Z</dcterms:modified>
</cp:coreProperties>
</file>